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9F70" w14:textId="4BCECDD0" w:rsidR="00D104F2" w:rsidRDefault="0090291F" w:rsidP="00C059E1">
      <w:pPr>
        <w:pStyle w:val="Otsikko4"/>
      </w:pPr>
      <w:r w:rsidRPr="0090291F">
        <w:t>LUOTTAMUSHENKILÖILLE</w:t>
      </w:r>
    </w:p>
    <w:p w14:paraId="6374F6FC" w14:textId="44FF7F26" w:rsidR="00E60DE7" w:rsidRDefault="0090291F" w:rsidP="00C059E1">
      <w:pPr>
        <w:pStyle w:val="Otsikko4"/>
      </w:pPr>
      <w:r w:rsidRPr="0090291F">
        <w:t>Yhteystietojen ja palkkamaksutietojen päivittä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708"/>
        <w:gridCol w:w="143"/>
        <w:gridCol w:w="1461"/>
        <w:gridCol w:w="3210"/>
      </w:tblGrid>
      <w:tr w:rsidR="000757C1" w:rsidRPr="00664819" w14:paraId="54A4829E" w14:textId="77777777" w:rsidTr="00D4373F">
        <w:tc>
          <w:tcPr>
            <w:tcW w:w="962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EF8AA27" w14:textId="3B7B264F" w:rsidR="000757C1" w:rsidRPr="00664819" w:rsidRDefault="000757C1" w:rsidP="00D4373F">
            <w:pPr>
              <w:pStyle w:val="Leipteksti"/>
              <w:rPr>
                <w:b/>
                <w:bCs/>
                <w:lang w:val="fi-FI"/>
              </w:rPr>
            </w:pPr>
          </w:p>
        </w:tc>
      </w:tr>
      <w:tr w:rsidR="000757C1" w:rsidRPr="00664819" w14:paraId="0D4F785B" w14:textId="77777777" w:rsidTr="00D4373F">
        <w:tc>
          <w:tcPr>
            <w:tcW w:w="6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3C954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Nimi</w:t>
            </w:r>
          </w:p>
          <w:p w14:paraId="4BBF84DD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  <w:tc>
          <w:tcPr>
            <w:tcW w:w="3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8FAF7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Henkilötunnus</w:t>
            </w:r>
          </w:p>
          <w:p w14:paraId="29A07FB1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</w:tr>
      <w:tr w:rsidR="000757C1" w:rsidRPr="00664819" w14:paraId="22EDCE1B" w14:textId="77777777" w:rsidTr="00D4373F">
        <w:tc>
          <w:tcPr>
            <w:tcW w:w="96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8E060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Postiosoite</w:t>
            </w:r>
          </w:p>
          <w:p w14:paraId="015487E3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</w:tr>
      <w:tr w:rsidR="000757C1" w:rsidRPr="00664819" w14:paraId="5D37724D" w14:textId="77777777" w:rsidTr="00D4373F">
        <w:tc>
          <w:tcPr>
            <w:tcW w:w="49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8B5F5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Sähköposti</w:t>
            </w:r>
          </w:p>
          <w:p w14:paraId="2139364F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  <w:tc>
          <w:tcPr>
            <w:tcW w:w="46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53CAB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Puhelin</w:t>
            </w:r>
          </w:p>
          <w:p w14:paraId="375544A6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</w:tr>
      <w:tr w:rsidR="000757C1" w:rsidRPr="00664819" w14:paraId="56320640" w14:textId="77777777" w:rsidTr="00D4373F">
        <w:tc>
          <w:tcPr>
            <w:tcW w:w="96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CE286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Haluan kilometrikorvaukset kokouksiin osallistumisesta</w:t>
            </w:r>
          </w:p>
          <w:p w14:paraId="088AF6FD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819">
              <w:rPr>
                <w:lang w:val="fi-FI"/>
              </w:rPr>
              <w:instrText xml:space="preserve"> FORMCHECKBOX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Kyllä       </w:t>
            </w:r>
            <w:r w:rsidRPr="00664819">
              <w:rPr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819">
              <w:rPr>
                <w:lang w:val="fi-FI"/>
              </w:rPr>
              <w:instrText xml:space="preserve"> FORMCHECKBOX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fldChar w:fldCharType="end"/>
            </w:r>
            <w:r w:rsidRPr="00664819">
              <w:rPr>
                <w:lang w:val="fi-FI"/>
              </w:rPr>
              <w:t>Ei</w:t>
            </w:r>
          </w:p>
        </w:tc>
      </w:tr>
      <w:tr w:rsidR="000757C1" w:rsidRPr="00664819" w14:paraId="465EE9EF" w14:textId="77777777" w:rsidTr="00D4373F">
        <w:trPr>
          <w:trHeight w:val="557"/>
        </w:trPr>
        <w:tc>
          <w:tcPr>
            <w:tcW w:w="96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6A3E2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Jos vastasit kyllä, edestakainen matka kodin ja kunnantalon välillä</w:t>
            </w:r>
          </w:p>
          <w:p w14:paraId="5D69FEC0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u w:val="single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664819">
              <w:rPr>
                <w:u w:val="single"/>
                <w:lang w:val="fi-FI"/>
              </w:rPr>
              <w:instrText xml:space="preserve"> FORMTEXT </w:instrText>
            </w:r>
            <w:r w:rsidRPr="00664819">
              <w:rPr>
                <w:u w:val="single"/>
                <w:lang w:val="fi-FI"/>
              </w:rPr>
            </w:r>
            <w:r w:rsidRPr="00664819">
              <w:rPr>
                <w:u w:val="single"/>
                <w:lang w:val="fi-FI"/>
              </w:rPr>
              <w:fldChar w:fldCharType="separate"/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 km</w:t>
            </w:r>
          </w:p>
        </w:tc>
      </w:tr>
      <w:tr w:rsidR="000757C1" w:rsidRPr="00664819" w14:paraId="7E9E8E5E" w14:textId="77777777" w:rsidTr="00D4373F">
        <w:tc>
          <w:tcPr>
            <w:tcW w:w="48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15C07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Pankki</w:t>
            </w:r>
          </w:p>
          <w:p w14:paraId="60744917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  <w:tc>
          <w:tcPr>
            <w:tcW w:w="48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4DB4F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Tilinumero</w:t>
            </w:r>
          </w:p>
          <w:p w14:paraId="68FE4B60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</w:tr>
      <w:tr w:rsidR="000757C1" w:rsidRPr="00664819" w14:paraId="25B48AF3" w14:textId="77777777" w:rsidTr="00D4373F">
        <w:tc>
          <w:tcPr>
            <w:tcW w:w="4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8ACF4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Yhteystiedot:</w:t>
            </w:r>
          </w:p>
          <w:p w14:paraId="649FC968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819">
              <w:rPr>
                <w:lang w:val="fi-FI"/>
              </w:rPr>
              <w:instrText xml:space="preserve"> FORMCHECKBOX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  Saa julkaista kunnan verkkosivuilla sekä antaa kysyttäessä</w:t>
            </w:r>
          </w:p>
          <w:p w14:paraId="60FE8088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819">
              <w:rPr>
                <w:lang w:val="fi-FI"/>
              </w:rPr>
              <w:instrText xml:space="preserve"> FORMCHECKBOX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  Ei saa julkaista, mutta saa antaa kysyttäessä</w:t>
            </w:r>
          </w:p>
          <w:p w14:paraId="1E95D4E0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819">
              <w:rPr>
                <w:lang w:val="fi-FI"/>
              </w:rPr>
              <w:instrText xml:space="preserve"> FORMCHECKBOX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 Ei saa julkaista, eikä antaa kysyttäessä</w:t>
            </w:r>
          </w:p>
        </w:tc>
        <w:tc>
          <w:tcPr>
            <w:tcW w:w="55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44554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 xml:space="preserve">Erityiset yhteystietojen rajoitukset (esim. turvakielto, salainen puhelinnumero tms.): </w:t>
            </w:r>
            <w:r w:rsidRPr="00664819">
              <w:rPr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</w:tr>
      <w:tr w:rsidR="000757C1" w:rsidRPr="00664819" w14:paraId="0E325E3A" w14:textId="77777777" w:rsidTr="00D4373F">
        <w:tc>
          <w:tcPr>
            <w:tcW w:w="96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34141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Ruoka-aineallergiat/erityisruokavaliot</w:t>
            </w:r>
          </w:p>
          <w:p w14:paraId="212B1E33" w14:textId="198DB43D" w:rsidR="000757C1" w:rsidRPr="00664819" w:rsidRDefault="000757C1" w:rsidP="00D4373F">
            <w:pPr>
              <w:pStyle w:val="Leipteksti"/>
            </w:pPr>
            <w:r w:rsidRPr="00664819">
              <w:rPr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664819">
              <w:rPr>
                <w:lang w:val="fi-FI"/>
              </w:rPr>
              <w:instrText xml:space="preserve"> FORMTEXT </w:instrText>
            </w:r>
            <w:r w:rsidRPr="00664819">
              <w:rPr>
                <w:lang w:val="fi-FI"/>
              </w:rPr>
            </w:r>
            <w:r w:rsidRPr="00664819">
              <w:rPr>
                <w:lang w:val="fi-FI"/>
              </w:rPr>
              <w:fldChar w:fldCharType="separate"/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rPr>
                <w:lang w:val="fi-FI"/>
              </w:rPr>
              <w:t> </w:t>
            </w:r>
            <w:r w:rsidRPr="00664819">
              <w:fldChar w:fldCharType="end"/>
            </w:r>
          </w:p>
        </w:tc>
      </w:tr>
      <w:tr w:rsidR="000757C1" w:rsidRPr="00664819" w14:paraId="3FF12CE3" w14:textId="77777777" w:rsidTr="00D4373F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AF0D0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Aika ja paikka</w:t>
            </w:r>
          </w:p>
          <w:p w14:paraId="6915152E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</w:p>
          <w:p w14:paraId="68DA79B3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u w:val="single"/>
                <w:lang w:val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664819">
              <w:rPr>
                <w:u w:val="single"/>
                <w:lang w:val="fi-FI"/>
              </w:rPr>
              <w:instrText xml:space="preserve"> FORMTEXT </w:instrText>
            </w:r>
            <w:r w:rsidRPr="00664819">
              <w:rPr>
                <w:u w:val="single"/>
                <w:lang w:val="fi-FI"/>
              </w:rPr>
            </w:r>
            <w:r w:rsidRPr="00664819">
              <w:rPr>
                <w:u w:val="single"/>
                <w:lang w:val="fi-FI"/>
              </w:rPr>
              <w:fldChar w:fldCharType="separate"/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fldChar w:fldCharType="end"/>
            </w:r>
            <w:r w:rsidRPr="00664819">
              <w:rPr>
                <w:lang w:val="fi-FI"/>
              </w:rPr>
              <w:t>/</w:t>
            </w:r>
            <w:r w:rsidRPr="00664819">
              <w:rPr>
                <w:u w:val="single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664819">
              <w:rPr>
                <w:u w:val="single"/>
                <w:lang w:val="fi-FI"/>
              </w:rPr>
              <w:instrText xml:space="preserve"> FORMTEXT </w:instrText>
            </w:r>
            <w:r w:rsidRPr="00664819">
              <w:rPr>
                <w:u w:val="single"/>
                <w:lang w:val="fi-FI"/>
              </w:rPr>
            </w:r>
            <w:r w:rsidRPr="00664819">
              <w:rPr>
                <w:u w:val="single"/>
                <w:lang w:val="fi-FI"/>
              </w:rPr>
              <w:fldChar w:fldCharType="separate"/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 .</w:t>
            </w:r>
            <w:r w:rsidRPr="00664819">
              <w:rPr>
                <w:u w:val="single"/>
                <w:lang w:val="fi-FI"/>
              </w:rPr>
              <w:t>20</w:t>
            </w:r>
            <w:r w:rsidRPr="00664819">
              <w:rPr>
                <w:u w:val="single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664819">
              <w:rPr>
                <w:u w:val="single"/>
                <w:lang w:val="fi-FI"/>
              </w:rPr>
              <w:instrText xml:space="preserve"> FORMTEXT </w:instrText>
            </w:r>
            <w:r w:rsidRPr="00664819">
              <w:rPr>
                <w:u w:val="single"/>
                <w:lang w:val="fi-FI"/>
              </w:rPr>
            </w:r>
            <w:r w:rsidRPr="00664819">
              <w:rPr>
                <w:u w:val="single"/>
                <w:lang w:val="fi-FI"/>
              </w:rPr>
              <w:fldChar w:fldCharType="separate"/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rPr>
                <w:u w:val="single"/>
                <w:lang w:val="fi-FI"/>
              </w:rPr>
              <w:t> </w:t>
            </w:r>
            <w:r w:rsidRPr="00664819">
              <w:fldChar w:fldCharType="end"/>
            </w:r>
            <w:r w:rsidRPr="00664819">
              <w:rPr>
                <w:lang w:val="fi-FI"/>
              </w:rPr>
              <w:t xml:space="preserve"> </w:t>
            </w:r>
          </w:p>
        </w:tc>
        <w:tc>
          <w:tcPr>
            <w:tcW w:w="65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4460" w14:textId="4F66F2BD" w:rsidR="000757C1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Allekirjoitus</w:t>
            </w:r>
          </w:p>
          <w:p w14:paraId="4306076C" w14:textId="79941AAC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________________________________________________</w:t>
            </w:r>
          </w:p>
          <w:p w14:paraId="5957981E" w14:textId="77777777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Nimenselvennys</w:t>
            </w:r>
          </w:p>
          <w:p w14:paraId="1073A798" w14:textId="6DDBF582" w:rsidR="000757C1" w:rsidRPr="00664819" w:rsidRDefault="000757C1" w:rsidP="00D4373F">
            <w:pPr>
              <w:pStyle w:val="Leipteksti"/>
              <w:rPr>
                <w:lang w:val="fi-FI"/>
              </w:rPr>
            </w:pPr>
            <w:r w:rsidRPr="00664819">
              <w:rPr>
                <w:lang w:val="fi-FI"/>
              </w:rPr>
              <w:t>________________________________________________</w:t>
            </w:r>
          </w:p>
        </w:tc>
      </w:tr>
    </w:tbl>
    <w:p w14:paraId="7FC05743" w14:textId="77777777" w:rsidR="00E60DE7" w:rsidRDefault="00E60DE7" w:rsidP="00FA409D">
      <w:pPr>
        <w:pStyle w:val="Leipteksti"/>
      </w:pPr>
    </w:p>
    <w:sectPr w:rsidR="00E60DE7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F5B8" w14:textId="77777777" w:rsidR="00325A57" w:rsidRDefault="00325A57" w:rsidP="00666E16">
      <w:r>
        <w:separator/>
      </w:r>
    </w:p>
  </w:endnote>
  <w:endnote w:type="continuationSeparator" w:id="0">
    <w:p w14:paraId="6695DF85" w14:textId="77777777" w:rsidR="00325A57" w:rsidRDefault="00325A57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 xml:space="preserve">Tyrnävän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 xml:space="preserve">Tyrnävän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068B4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0CDC" w14:textId="77777777" w:rsidR="00325A57" w:rsidRDefault="00325A57" w:rsidP="00666E16">
      <w:r>
        <w:separator/>
      </w:r>
    </w:p>
  </w:footnote>
  <w:footnote w:type="continuationSeparator" w:id="0">
    <w:p w14:paraId="6B92DF0F" w14:textId="77777777" w:rsidR="00325A57" w:rsidRDefault="00325A57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2EEB307C" w:rsidR="0092545D" w:rsidRDefault="00DF49EA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3977EA7" wp14:editId="5DE61C10">
                  <wp:simplePos x="0" y="0"/>
                  <wp:positionH relativeFrom="page">
                    <wp:posOffset>361950</wp:posOffset>
                  </wp:positionH>
                  <wp:positionV relativeFrom="paragraph">
                    <wp:posOffset>16510</wp:posOffset>
                  </wp:positionV>
                  <wp:extent cx="2023110" cy="314325"/>
                  <wp:effectExtent l="0" t="0" r="15240" b="9525"/>
                  <wp:wrapNone/>
                  <wp:docPr id="1435104139" name="Tekstiruutu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2311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B0C63" w14:textId="50D1C88A" w:rsidR="00DF49EA" w:rsidRDefault="00C059E1" w:rsidP="00285DEB">
                              <w:pPr>
                                <w:pStyle w:val="Headerotsikko"/>
                              </w:pPr>
                              <w:r>
                                <w:t>Lom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77EA7" id="_x0000_t202" coordsize="21600,21600" o:spt="202" path="m,l,21600r21600,l21600,xe">
                  <v:stroke joinstyle="miter"/>
                  <v:path gradientshapeok="t" o:connecttype="rect"/>
                </v:shapetype>
                <v:shape id="Tekstiruutu 4" o:spid="_x0000_s1026" type="#_x0000_t202" style="position:absolute;left:0;text-align:left;margin-left:28.5pt;margin-top:1.3pt;width:159.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" filled="f" stroked="f" strokeweight=".5pt">
                  <v:textbox inset="0,0,0,0">
                    <w:txbxContent>
                      <w:p w14:paraId="2B5B0C63" w14:textId="50D1C88A" w:rsidR="00DF49EA" w:rsidRDefault="00C059E1" w:rsidP="00285DEB">
                        <w:pPr>
                          <w:pStyle w:val="Headerotsikko"/>
                        </w:pPr>
                        <w:r>
                          <w:t>Lomake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2545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12A33520" w:rsidR="0013574F" w:rsidRPr="00B4740F" w:rsidRDefault="0013574F" w:rsidP="00B4740F">
                              <w:pPr>
                                <w:pStyle w:val="Headerjafootertekstit"/>
                              </w:pPr>
                              <w:r w:rsidRPr="00B4740F">
                                <w:fldChar w:fldCharType="begin"/>
                              </w:r>
                              <w:r w:rsidRPr="00B4740F">
                                <w:instrText xml:space="preserve"> TIME \@ "d.M.yyyy" </w:instrText>
                              </w:r>
                              <w:r w:rsidRPr="00B4740F">
                                <w:fldChar w:fldCharType="separate"/>
                              </w:r>
                              <w:r w:rsidR="00993073">
                                <w:rPr>
                                  <w:noProof/>
                                </w:rPr>
                                <w:t>4.8.2025</w:t>
                              </w:r>
                              <w:r w:rsidRPr="00B4740F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7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" filled="f" stroked="f" strokeweight=".5pt">
                  <v:textbox inset="0,0,0,0">
                    <w:txbxContent>
                      <w:p w14:paraId="7F36342A" w14:textId="12A33520" w:rsidR="0013574F" w:rsidRPr="00B4740F" w:rsidRDefault="0013574F" w:rsidP="00B4740F">
                        <w:pPr>
                          <w:pStyle w:val="Headerjafootertekstit"/>
                        </w:pPr>
                        <w:r w:rsidRPr="00B4740F">
                          <w:fldChar w:fldCharType="begin"/>
                        </w:r>
                        <w:r w:rsidRPr="00B4740F">
                          <w:instrText xml:space="preserve"> TIME \@ "d.M.yyyy" </w:instrText>
                        </w:r>
                        <w:r w:rsidRPr="00B4740F">
                          <w:fldChar w:fldCharType="separate"/>
                        </w:r>
                        <w:r w:rsidR="00993073">
                          <w:rPr>
                            <w:noProof/>
                          </w:rPr>
                          <w:t>4.8.2025</w:t>
                        </w:r>
                        <w:r w:rsidRPr="00B4740F"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193F5D4E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3FEF90F1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788E349D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  <w:r w:rsidRPr="0062106C">
                            <w:fldChar w:fldCharType="begin"/>
                          </w:r>
                          <w:r w:rsidRPr="0062106C">
                            <w:instrText xml:space="preserve"> PAGE </w:instrText>
                          </w:r>
                          <w:r w:rsidRPr="0062106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62106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8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788E349D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  <w:r w:rsidRPr="0062106C">
                      <w:fldChar w:fldCharType="begin"/>
                    </w:r>
                    <w:r w:rsidRPr="0062106C">
                      <w:instrText xml:space="preserve"> PAGE </w:instrText>
                    </w:r>
                    <w:r w:rsidRPr="0062106C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62106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11A8"/>
    <w:rsid w:val="000757C1"/>
    <w:rsid w:val="00075895"/>
    <w:rsid w:val="000B181C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4653"/>
    <w:rsid w:val="002B5E1E"/>
    <w:rsid w:val="002D0A87"/>
    <w:rsid w:val="002D5921"/>
    <w:rsid w:val="00325A57"/>
    <w:rsid w:val="0034410C"/>
    <w:rsid w:val="00372D71"/>
    <w:rsid w:val="003A2D03"/>
    <w:rsid w:val="003C0626"/>
    <w:rsid w:val="003E7E9C"/>
    <w:rsid w:val="00415C5D"/>
    <w:rsid w:val="0045119D"/>
    <w:rsid w:val="0046064F"/>
    <w:rsid w:val="004656E6"/>
    <w:rsid w:val="00470D01"/>
    <w:rsid w:val="004A13D8"/>
    <w:rsid w:val="004F43AC"/>
    <w:rsid w:val="00507A85"/>
    <w:rsid w:val="005547DC"/>
    <w:rsid w:val="005F0358"/>
    <w:rsid w:val="006252F9"/>
    <w:rsid w:val="00643E5A"/>
    <w:rsid w:val="006456E1"/>
    <w:rsid w:val="00664819"/>
    <w:rsid w:val="00666E16"/>
    <w:rsid w:val="006767C9"/>
    <w:rsid w:val="00687332"/>
    <w:rsid w:val="006C015C"/>
    <w:rsid w:val="006F4F4E"/>
    <w:rsid w:val="00714FE2"/>
    <w:rsid w:val="00724BD0"/>
    <w:rsid w:val="007521B6"/>
    <w:rsid w:val="007571A7"/>
    <w:rsid w:val="007634FE"/>
    <w:rsid w:val="00790F57"/>
    <w:rsid w:val="007B03E3"/>
    <w:rsid w:val="007B3862"/>
    <w:rsid w:val="007D4536"/>
    <w:rsid w:val="007D5917"/>
    <w:rsid w:val="007E150D"/>
    <w:rsid w:val="007E22C4"/>
    <w:rsid w:val="007F1926"/>
    <w:rsid w:val="007F5D08"/>
    <w:rsid w:val="00873667"/>
    <w:rsid w:val="008878F0"/>
    <w:rsid w:val="008A2A7E"/>
    <w:rsid w:val="008E4198"/>
    <w:rsid w:val="008F7018"/>
    <w:rsid w:val="0090291F"/>
    <w:rsid w:val="00912475"/>
    <w:rsid w:val="0092482C"/>
    <w:rsid w:val="0092545D"/>
    <w:rsid w:val="00946D56"/>
    <w:rsid w:val="00950FD7"/>
    <w:rsid w:val="0095295D"/>
    <w:rsid w:val="00993073"/>
    <w:rsid w:val="00995EAF"/>
    <w:rsid w:val="009D4924"/>
    <w:rsid w:val="009D5589"/>
    <w:rsid w:val="009E06BF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E538D"/>
    <w:rsid w:val="00BF36E6"/>
    <w:rsid w:val="00C01EE5"/>
    <w:rsid w:val="00C03EDB"/>
    <w:rsid w:val="00C059E1"/>
    <w:rsid w:val="00C42996"/>
    <w:rsid w:val="00C513FE"/>
    <w:rsid w:val="00CB62F3"/>
    <w:rsid w:val="00CC49D4"/>
    <w:rsid w:val="00CD3D80"/>
    <w:rsid w:val="00CD405D"/>
    <w:rsid w:val="00CE00D4"/>
    <w:rsid w:val="00CE08A8"/>
    <w:rsid w:val="00D0111A"/>
    <w:rsid w:val="00D104F2"/>
    <w:rsid w:val="00D450FE"/>
    <w:rsid w:val="00DB19D2"/>
    <w:rsid w:val="00DD1A15"/>
    <w:rsid w:val="00DD4A8B"/>
    <w:rsid w:val="00DF49EA"/>
    <w:rsid w:val="00E178B8"/>
    <w:rsid w:val="00E3686B"/>
    <w:rsid w:val="00E60DE7"/>
    <w:rsid w:val="00E714D3"/>
    <w:rsid w:val="00E80F7A"/>
    <w:rsid w:val="00E87258"/>
    <w:rsid w:val="00E8794C"/>
    <w:rsid w:val="00EB26EA"/>
    <w:rsid w:val="00EE5D19"/>
    <w:rsid w:val="00EF0EE2"/>
    <w:rsid w:val="00F63231"/>
    <w:rsid w:val="00F93A70"/>
    <w:rsid w:val="00FA409D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66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Iida Tahkola</cp:lastModifiedBy>
  <cp:revision>23</cp:revision>
  <cp:lastPrinted>2025-04-29T08:19:00Z</cp:lastPrinted>
  <dcterms:created xsi:type="dcterms:W3CDTF">2025-07-31T02:22:00Z</dcterms:created>
  <dcterms:modified xsi:type="dcterms:W3CDTF">2025-08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